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МУНИЦИПАЛЬНОЕ БЮДЖЕТНОЕ ДОШКОЛЬНОЕ</w:t>
      </w: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ДЕТСКИЙ САД № 269</w:t>
      </w: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ГОРОДСКОГО ОКРУГА САМАРА</w:t>
      </w: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Конспект интеграции непосредственно образовательной деятельности</w:t>
      </w: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в старшей группе, тема: «Зимушка»</w:t>
      </w: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бразовательных областей: «Коммуникац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), «Познание»(формирование элементарных математических представлений), «Художественное творчество»(аппликация), «Социализация»(игра)</w:t>
      </w:r>
      <w:r w:rsidR="00E87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B1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готовила воспитатель:</w:t>
      </w:r>
      <w:bookmarkStart w:id="0" w:name="_GoBack"/>
      <w:bookmarkEnd w:id="0"/>
    </w:p>
    <w:p w:rsidR="00E8777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proofErr w:type="spellStart"/>
      <w:r w:rsidR="00E8777F">
        <w:rPr>
          <w:rFonts w:ascii="Times New Roman" w:hAnsi="Times New Roman" w:cs="Times New Roman"/>
          <w:color w:val="000000" w:themeColor="text1"/>
          <w:sz w:val="28"/>
          <w:szCs w:val="28"/>
        </w:rPr>
        <w:t>Маргун</w:t>
      </w:r>
      <w:proofErr w:type="spellEnd"/>
      <w:r w:rsidR="00E8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</w:t>
      </w: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ноябрь, 2012г.</w:t>
      </w: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7F" w:rsidRDefault="00E8777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67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E8777F">
        <w:rPr>
          <w:rFonts w:ascii="Times New Roman" w:hAnsi="Times New Roman" w:cs="Times New Roman"/>
          <w:color w:val="000000" w:themeColor="text1"/>
          <w:sz w:val="28"/>
          <w:szCs w:val="28"/>
        </w:rPr>
        <w:t>г.о. Самара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пект интеграции непосредственно образовательной деятельности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в старшей группе по теме «Зимушка»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Цел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знаний по теме «Зима».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Задачи. </w:t>
      </w:r>
    </w:p>
    <w:p w:rsidR="0068438F" w:rsidRP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: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точнение и расширение представлений знаний детей о зиме;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активизация словаря по теме (сосулька, лед, льдина, метель, ветер, иней, снегопад, снежинки и т.д.);</w:t>
      </w:r>
      <w:proofErr w:type="gramEnd"/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вершенствование грамматического строя;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крепление знаний геометрических фигур, знаний счета в пределах 9;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крепление умений выполнять аппликацию в технике «обрывания».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ая: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амостоятельность, аккуратность.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:</w:t>
      </w:r>
    </w:p>
    <w:p w:rsidR="0068438F" w:rsidRDefault="0068438F" w:rsidP="00E0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вивать память, внимание, восприятие.</w:t>
      </w:r>
    </w:p>
    <w:p w:rsidR="0046068B" w:rsidRDefault="0068438F" w:rsidP="004606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8777F" w:rsidRPr="00684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</w:t>
      </w:r>
      <w:r w:rsidR="00460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ей.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муникация» (развитие речи), «Познание» (формирование элементарных математических представлений), «Художественное творчество» (аппликация), «Социализация» (игра).</w:t>
      </w:r>
      <w:proofErr w:type="gramEnd"/>
    </w:p>
    <w:p w:rsidR="0046068B" w:rsidRPr="00700019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Виды деятельности:</w:t>
      </w:r>
      <w:r w:rsidR="00700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019">
        <w:rPr>
          <w:rFonts w:ascii="Times New Roman" w:hAnsi="Times New Roman" w:cs="Times New Roman"/>
          <w:color w:val="000000" w:themeColor="text1"/>
          <w:sz w:val="28"/>
          <w:szCs w:val="28"/>
        </w:rPr>
        <w:t>игровая, коммуникативная, продуктивная, восприятие художественной литературы, музыкально-художественная.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Предварительная работа (в режимные моменты).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блюдение зимних явлений в природе;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ссматривание иллюстраций в альбоме «Времена года. Зима»;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тгадывание загадок по теме;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ение стихотворений о зиме;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точнение примет зимы в режиме дня;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еседа «Вот опять пришла зима»;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экспериментирование со льдом (опыт «Цветные льдинки»);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построек из снега на участке детского сада.</w:t>
      </w:r>
    </w:p>
    <w:p w:rsidR="0046068B" w:rsidRDefault="0046068B" w:rsidP="004606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Работа с родителями.</w:t>
      </w:r>
    </w:p>
    <w:p w:rsidR="00042A86" w:rsidRDefault="00042A86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дбор иллюстраций к альбому «Зима»;</w:t>
      </w:r>
    </w:p>
    <w:p w:rsidR="00042A86" w:rsidRDefault="00042A86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учивание стихотворений И.Бунина «Первый снег», С.Есенина «Береза»;</w:t>
      </w:r>
    </w:p>
    <w:p w:rsidR="00042A86" w:rsidRDefault="00042A86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тение русской народной сказки «Снегурочка»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Сут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лка»;</w:t>
      </w:r>
    </w:p>
    <w:p w:rsidR="00042A86" w:rsidRDefault="00042A86" w:rsidP="004606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нсультация для родителей «Подвижные игры на прогулке в зимний период».</w:t>
      </w:r>
    </w:p>
    <w:p w:rsidR="006F0867" w:rsidRDefault="00E8777F" w:rsidP="006F0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2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6F0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онный</w:t>
      </w:r>
      <w:r w:rsidR="00042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аздаточный</w:t>
      </w:r>
      <w:r w:rsidR="006F0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:</w:t>
      </w:r>
    </w:p>
    <w:p w:rsidR="006F0867" w:rsidRPr="00042A86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F0867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а</w:t>
      </w:r>
      <w:proofErr w:type="spellEnd"/>
      <w:r w:rsidR="006F0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тах зимы, елка с шарами-слогами, игрушка-снеговик,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очки для игры;</w:t>
      </w:r>
    </w:p>
    <w:p w:rsidR="006F0867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0867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контуром зайца из геометрических фигур, карточки с цифрами, карточки с контурами для аппликации, салфетки, клей</w:t>
      </w:r>
      <w:r w:rsidR="009E0906">
        <w:rPr>
          <w:rFonts w:ascii="Times New Roman" w:hAnsi="Times New Roman" w:cs="Times New Roman"/>
          <w:color w:val="000000" w:themeColor="text1"/>
          <w:sz w:val="28"/>
          <w:szCs w:val="28"/>
        </w:rPr>
        <w:t>, кисточки для клея, цветная бумага.</w:t>
      </w:r>
    </w:p>
    <w:p w:rsidR="009E0906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9E0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осредственно </w:t>
      </w:r>
      <w:r w:rsidR="009E0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деятельности:</w:t>
      </w:r>
    </w:p>
    <w:p w:rsidR="00042A86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ия (звуковая загадка).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вучат звуки вьюги.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лышите? 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ки сильного ветра, вьюга, метель.</w:t>
      </w:r>
    </w:p>
    <w:p w:rsidR="009E0906" w:rsidRP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, эта таблица поможет вам определить, когда бывает такой ветер. (Использу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Какое время года зашифровано?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ма.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это зима. Как вы догадались? (Дети рассказывают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E0906" w:rsidRP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молодцы! Давайте вспомним, какое время года до зимы, а какое время года после зимы?</w:t>
      </w:r>
    </w:p>
    <w:p w:rsidR="009E0906" w:rsidRP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, весна.</w:t>
      </w:r>
    </w:p>
    <w:p w:rsidR="009E0906" w:rsidRP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акие зимние месяца вы знаете?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ь, январь, февраль.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-ка, пожалуйста, про животных, которые живут в лесу.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Животных, которые живут в лесу, как называют? (Дикими).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их животных вы знаете? (Лиса, волк, заяц, медведь и др.).</w:t>
      </w:r>
    </w:p>
    <w:p w:rsid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01FBB">
        <w:rPr>
          <w:rFonts w:ascii="Times New Roman" w:hAnsi="Times New Roman" w:cs="Times New Roman"/>
          <w:color w:val="000000" w:themeColor="text1"/>
          <w:sz w:val="28"/>
          <w:szCs w:val="28"/>
        </w:rPr>
        <w:t>Чем они питаются зимой?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ам сейчас раздам карточки. На какое животное похоже? (На зайца)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ого цвета у зайца шубка зимой? (Белого)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 каких геометрических фигур он составлен? (Круги, овалы, треугольник)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считайте, сколько кругов на картинке? – покажите цифру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олько треугольников? – покажите цифру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олько овалов? – покажите цифру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олько всего фигур?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ребята, все справились!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вучит скрип снега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же может к нам прийти? А? (Дети размышляют). А чтобы вы точно отгадали, кто это, я прочту вам загадку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Загадка про снеговика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Меня не растили, из снега слепили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место носа ловко вставили морковку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Глаза – угольки, губы – сучки.</w:t>
      </w:r>
    </w:p>
    <w:p w:rsidR="00F01FBB" w:rsidRDefault="00F01FBB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Холодный, большой</w:t>
      </w:r>
      <w:r w:rsidR="00BA69B4">
        <w:rPr>
          <w:rFonts w:ascii="Times New Roman" w:hAnsi="Times New Roman" w:cs="Times New Roman"/>
          <w:color w:val="000000" w:themeColor="text1"/>
          <w:sz w:val="28"/>
          <w:szCs w:val="28"/>
        </w:rPr>
        <w:t>. Кто я такой</w:t>
      </w:r>
      <w:proofErr w:type="gramStart"/>
      <w:r w:rsidR="00BA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B165C4" w:rsidRDefault="00B165C4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(Снеговик)</w:t>
      </w:r>
    </w:p>
    <w:p w:rsidR="00BA69B4" w:rsidRDefault="00BA69B4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9B4" w:rsidRDefault="00BA69B4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к нам в гости пришел снеговик, лучший друг Зимы. Снеговик принес нам игру. Хотите поиграть?</w:t>
      </w:r>
    </w:p>
    <w:p w:rsidR="00BA69B4" w:rsidRDefault="00BA69B4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!</w:t>
      </w:r>
    </w:p>
    <w:p w:rsidR="00BA69B4" w:rsidRDefault="00BA69B4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буду показывать вам карточки, а вы будете г</w:t>
      </w:r>
      <w:r w:rsidR="00CF37A1">
        <w:rPr>
          <w:rFonts w:ascii="Times New Roman" w:hAnsi="Times New Roman" w:cs="Times New Roman"/>
          <w:color w:val="000000" w:themeColor="text1"/>
          <w:sz w:val="28"/>
          <w:szCs w:val="28"/>
        </w:rPr>
        <w:t>оворить и выполнять движения.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итируют  движени</w:t>
      </w:r>
      <w:r w:rsidR="00CF37A1">
        <w:rPr>
          <w:rFonts w:ascii="Times New Roman" w:hAnsi="Times New Roman" w:cs="Times New Roman"/>
          <w:color w:val="000000" w:themeColor="text1"/>
          <w:sz w:val="28"/>
          <w:szCs w:val="28"/>
        </w:rPr>
        <w:t>я)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жки - дети приседают, берут снег, формируют комочки ладонями, бросают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жинки – держат руки, как будто падает снег, и кружатся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ыжи – имитируют движения лыжников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ленки – прыгают на одной ноге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ачала по порядку, потом – вразброс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внимательные! Но что-то жарко стало снеговику, охладите его скорее, а то он растает. Назовите скорее слова, от которых становится холодно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Сосулька, лед, снег, льдина, метель, вьюга, иней, снежинки и т.д.).</w:t>
      </w:r>
      <w:proofErr w:type="gramEnd"/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ребята! В другой раз еще поиграем, а сейчас снеговику пора. Ребята, попрощайтесь со снеговиком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какие зимние игры вы знаете?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ание на санках, коньках, лыжах, ледянках, игры в снежки и т.д.</w:t>
      </w:r>
    </w:p>
    <w:p w:rsidR="00CF37A1" w:rsidRP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 праздник отмечают зимой?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год.</w:t>
      </w:r>
    </w:p>
    <w:p w:rsidR="00CF37A1" w:rsidRP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приходит в Новый год?</w:t>
      </w:r>
    </w:p>
    <w:p w:rsidR="00CF37A1" w:rsidRP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д Мороз, Снегурочка.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е дерево наряжают на этот праздник?</w:t>
      </w:r>
    </w:p>
    <w:p w:rsidR="00CF37A1" w:rsidRP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ку!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нас сегодня тоже есть елка, посмотрите. Она тоже украшена шарами, но необычными. Елочка дает нам задание. Давайте его послушаем:</w:t>
      </w:r>
    </w:p>
    <w:p w:rsidR="00CF37A1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Летняя красавица в гости </w:t>
      </w:r>
      <w:r w:rsidR="00143E90">
        <w:rPr>
          <w:rFonts w:ascii="Times New Roman" w:hAnsi="Times New Roman" w:cs="Times New Roman"/>
          <w:color w:val="000000" w:themeColor="text1"/>
          <w:sz w:val="28"/>
          <w:szCs w:val="28"/>
        </w:rPr>
        <w:t>пришла,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На ветвях зеленых шары принесла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нимательно эти шары рассмотри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И пары слогов на шарах ты прочти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ети читают)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умайте, пожалуйста слова со слогам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,ЗИ,ЗУ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ети придумывают)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цы! Справились с заданием елочки. Теперь давайте немного отдохнем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 «Снежок»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Снег сегодня шел с утра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руки вверх – вниз)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Рада снегу детвора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ают в ладоши)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 на ветках, на дорожках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уки вверх, руки вниз – присесть)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На носу и на ладошках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(показывают нос и ладошки)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а что можно подарить на Новый год?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ку, поделку, конфеты, подарок и т.д.</w:t>
      </w:r>
    </w:p>
    <w:p w:rsidR="00143E90" w:rsidRDefault="00143E90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сейчас с вами сделаем открытки, которые вы подарите кому-нибудь</w:t>
      </w:r>
      <w:r w:rsidR="00B165C4">
        <w:rPr>
          <w:rFonts w:ascii="Times New Roman" w:hAnsi="Times New Roman" w:cs="Times New Roman"/>
          <w:color w:val="000000" w:themeColor="text1"/>
          <w:sz w:val="28"/>
          <w:szCs w:val="28"/>
        </w:rPr>
        <w:t>, или напишите в них пожелание Деду Морозу. Аппликацию будем выполнять из цветной бумаги методом обрывания.</w:t>
      </w:r>
    </w:p>
    <w:p w:rsidR="00B165C4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ети работают под</w:t>
      </w:r>
      <w:r w:rsidR="00B1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имнее утро» П.И.Чайковского</w:t>
      </w:r>
      <w:r w:rsidR="00B165C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65C4" w:rsidRDefault="00B165C4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рассмотрим готовые работы. Молодцы, ребята, все справились. Вам понравилось?</w:t>
      </w:r>
    </w:p>
    <w:p w:rsidR="00B165C4" w:rsidRDefault="00B165C4" w:rsidP="006F0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Итог образовательной деятельности:</w:t>
      </w:r>
    </w:p>
    <w:p w:rsidR="00B165C4" w:rsidRDefault="00B165C4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42A86">
        <w:rPr>
          <w:rFonts w:ascii="Times New Roman" w:hAnsi="Times New Roman" w:cs="Times New Roman"/>
          <w:color w:val="000000" w:themeColor="text1"/>
          <w:sz w:val="28"/>
          <w:szCs w:val="28"/>
        </w:rPr>
        <w:t>Какие приметы зимы вы запомнили?</w:t>
      </w:r>
    </w:p>
    <w:p w:rsidR="00042A86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о интересного сегодня вместе сделали?</w:t>
      </w:r>
    </w:p>
    <w:p w:rsidR="00042A86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о вам понравилось?</w:t>
      </w:r>
    </w:p>
    <w:p w:rsidR="00042A86" w:rsidRPr="00B165C4" w:rsidRDefault="00042A8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кие трудности возникли?</w:t>
      </w:r>
    </w:p>
    <w:p w:rsidR="00CF37A1" w:rsidRPr="00BA69B4" w:rsidRDefault="00CF37A1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906" w:rsidRPr="009E0906" w:rsidRDefault="009E0906" w:rsidP="006F0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411" w:rsidRPr="00E04411" w:rsidRDefault="00E04411" w:rsidP="00E044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04411" w:rsidRPr="00E04411" w:rsidSect="00342E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FF" w:rsidRDefault="00E073FF" w:rsidP="00B165C4">
      <w:pPr>
        <w:spacing w:after="0" w:line="240" w:lineRule="auto"/>
      </w:pPr>
      <w:r>
        <w:separator/>
      </w:r>
    </w:p>
  </w:endnote>
  <w:endnote w:type="continuationSeparator" w:id="0">
    <w:p w:rsidR="00E073FF" w:rsidRDefault="00E073FF" w:rsidP="00B1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FF" w:rsidRDefault="00E073FF" w:rsidP="00B165C4">
      <w:pPr>
        <w:spacing w:after="0" w:line="240" w:lineRule="auto"/>
      </w:pPr>
      <w:r>
        <w:separator/>
      </w:r>
    </w:p>
  </w:footnote>
  <w:footnote w:type="continuationSeparator" w:id="0">
    <w:p w:rsidR="00E073FF" w:rsidRDefault="00E073FF" w:rsidP="00B1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50930"/>
      <w:docPartObj>
        <w:docPartGallery w:val="Page Numbers (Top of Page)"/>
        <w:docPartUnique/>
      </w:docPartObj>
    </w:sdtPr>
    <w:sdtContent>
      <w:p w:rsidR="00042A86" w:rsidRDefault="00BD36A1">
        <w:pPr>
          <w:pStyle w:val="a6"/>
          <w:jc w:val="right"/>
        </w:pPr>
        <w:fldSimple w:instr="PAGE   \* MERGEFORMAT">
          <w:r w:rsidR="00700019">
            <w:rPr>
              <w:noProof/>
            </w:rPr>
            <w:t>1</w:t>
          </w:r>
        </w:fldSimple>
      </w:p>
    </w:sdtContent>
  </w:sdt>
  <w:p w:rsidR="00042A86" w:rsidRDefault="00042A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74D37"/>
    <w:multiLevelType w:val="hybridMultilevel"/>
    <w:tmpl w:val="C866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411"/>
    <w:rsid w:val="00042A86"/>
    <w:rsid w:val="00143E90"/>
    <w:rsid w:val="00342EBD"/>
    <w:rsid w:val="0036416A"/>
    <w:rsid w:val="0042504A"/>
    <w:rsid w:val="0046068B"/>
    <w:rsid w:val="0068438F"/>
    <w:rsid w:val="006F0867"/>
    <w:rsid w:val="00700019"/>
    <w:rsid w:val="009911C1"/>
    <w:rsid w:val="009E0906"/>
    <w:rsid w:val="00A572A8"/>
    <w:rsid w:val="00B165C4"/>
    <w:rsid w:val="00BA69B4"/>
    <w:rsid w:val="00BD36A1"/>
    <w:rsid w:val="00CD36DD"/>
    <w:rsid w:val="00CF37A1"/>
    <w:rsid w:val="00D25762"/>
    <w:rsid w:val="00DC01C4"/>
    <w:rsid w:val="00E04411"/>
    <w:rsid w:val="00E073FF"/>
    <w:rsid w:val="00E651C0"/>
    <w:rsid w:val="00E8777F"/>
    <w:rsid w:val="00F0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5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5C4"/>
  </w:style>
  <w:style w:type="paragraph" w:styleId="a8">
    <w:name w:val="footer"/>
    <w:basedOn w:val="a"/>
    <w:link w:val="a9"/>
    <w:uiPriority w:val="99"/>
    <w:unhideWhenUsed/>
    <w:rsid w:val="00B1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5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5C4"/>
  </w:style>
  <w:style w:type="paragraph" w:styleId="a8">
    <w:name w:val="footer"/>
    <w:basedOn w:val="a"/>
    <w:link w:val="a9"/>
    <w:uiPriority w:val="99"/>
    <w:unhideWhenUsed/>
    <w:rsid w:val="00B1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C15B-6463-4348-9BB6-322D722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5</cp:revision>
  <cp:lastPrinted>2013-02-06T04:15:00Z</cp:lastPrinted>
  <dcterms:created xsi:type="dcterms:W3CDTF">2012-11-19T10:12:00Z</dcterms:created>
  <dcterms:modified xsi:type="dcterms:W3CDTF">2013-02-06T15:42:00Z</dcterms:modified>
</cp:coreProperties>
</file>